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A7862">
            <w:rPr>
              <w:rFonts w:asciiTheme="minorHAnsi" w:hAnsiTheme="minorHAnsi" w:cstheme="minorHAnsi"/>
            </w:rPr>
            <w:t>6/28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407BC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DA7862">
            <w:t>Learning Support Services for District EL Teacher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407BC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DA7862">
            <w:t>Nearpod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407BC9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proofErr w:type="spellStart"/>
          <w:r>
            <w:t>Nearpod</w:t>
          </w:r>
          <w:proofErr w:type="spellEnd"/>
          <w:r>
            <w:t xml:space="preserve"> Prem</w:t>
          </w:r>
          <w:bookmarkStart w:id="0" w:name="_GoBack"/>
          <w:bookmarkEnd w:id="0"/>
          <w:r w:rsidR="00DA7862">
            <w:t>ium Plus Licenses for EL Teacher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407BC9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DA7862">
            <w:t>August, 2021 through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407BC9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DA7862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DA7862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We are building an EL Progress Monitoring pieces to be used District wide.  They </w:t>
          </w:r>
          <w:proofErr w:type="gramStart"/>
          <w:r>
            <w:t>will  be</w:t>
          </w:r>
          <w:proofErr w:type="gramEnd"/>
          <w:r>
            <w:t xml:space="preserve"> housed in Nearpod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53360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7,2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DA786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itle III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D672B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D672B8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672B8" w:rsidRDefault="00DA7862" w:rsidP="00D072A8">
          <w:pPr>
            <w:pStyle w:val="NoSpacing"/>
          </w:pPr>
          <w:r>
            <w:t>I recommend the Board approves the purchase of these licenses for Boone County EL Teachers</w:t>
          </w:r>
        </w:p>
        <w:p w:rsidR="00D672B8" w:rsidRDefault="00D672B8" w:rsidP="00D072A8">
          <w:pPr>
            <w:pStyle w:val="NoSpacing"/>
          </w:pPr>
        </w:p>
        <w:p w:rsidR="00D072A8" w:rsidRPr="008A2749" w:rsidRDefault="00D672B8" w:rsidP="00D072A8">
          <w:pPr>
            <w:pStyle w:val="NoSpacing"/>
            <w:rPr>
              <w:rFonts w:asciiTheme="minorHAnsi" w:hAnsiTheme="minorHAnsi" w:cstheme="minorHAnsi"/>
            </w:rPr>
          </w:pPr>
          <w:r>
            <w:t>Ms. Jenny Watson, Assistant Superintendent - LSS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53360F" w:rsidP="00D072A8">
          <w:pPr>
            <w:pStyle w:val="NoSpacing"/>
            <w:rPr>
              <w:rFonts w:asciiTheme="minorHAnsi" w:hAnsiTheme="minorHAnsi" w:cstheme="minorHAnsi"/>
            </w:rPr>
          </w:pPr>
          <w:r>
            <w:t>Jenny Watso</w:t>
          </w:r>
          <w:r w:rsidR="00D672B8">
            <w:t>n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4EA" w:rsidRDefault="009314EA">
      <w:r>
        <w:separator/>
      </w:r>
    </w:p>
  </w:endnote>
  <w:endnote w:type="continuationSeparator" w:id="0">
    <w:p w:rsidR="009314EA" w:rsidRDefault="0093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4EA" w:rsidRDefault="009314EA">
      <w:r>
        <w:separator/>
      </w:r>
    </w:p>
  </w:footnote>
  <w:footnote w:type="continuationSeparator" w:id="0">
    <w:p w:rsidR="009314EA" w:rsidRDefault="00931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5069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12A1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530C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07BC9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360F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14EA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11CC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672B8"/>
    <w:rsid w:val="00D70306"/>
    <w:rsid w:val="00D70385"/>
    <w:rsid w:val="00D758DB"/>
    <w:rsid w:val="00D8262A"/>
    <w:rsid w:val="00D87115"/>
    <w:rsid w:val="00DA0E68"/>
    <w:rsid w:val="00DA48C3"/>
    <w:rsid w:val="00DA6096"/>
    <w:rsid w:val="00DA67A9"/>
    <w:rsid w:val="00DA7862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1BFFADE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711856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711856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90027"/>
    <w:rsid w:val="005E5A26"/>
    <w:rsid w:val="00711856"/>
    <w:rsid w:val="00B32F66"/>
    <w:rsid w:val="00C77529"/>
    <w:rsid w:val="00CD6D2E"/>
    <w:rsid w:val="00CF4B25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BEF2-6188-4851-A0A1-C8D5DF37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03-03T22:03:00Z</cp:lastPrinted>
  <dcterms:created xsi:type="dcterms:W3CDTF">2021-06-29T13:38:00Z</dcterms:created>
  <dcterms:modified xsi:type="dcterms:W3CDTF">2021-07-01T14:04:00Z</dcterms:modified>
</cp:coreProperties>
</file>